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9574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4241A1" w:rsidR="00695741" w:rsidRPr="00C258B0" w:rsidRDefault="00F81A12" w:rsidP="00695741">
            <w:pPr>
              <w:jc w:val="center"/>
              <w:rPr>
                <w:b/>
                <w:sz w:val="26"/>
                <w:szCs w:val="26"/>
              </w:rPr>
            </w:pPr>
            <w:r w:rsidRPr="00F81A12">
              <w:rPr>
                <w:b/>
                <w:sz w:val="26"/>
                <w:szCs w:val="26"/>
              </w:rPr>
              <w:t>Теория искусства костюма и мо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CCAAE1C" w14:textId="18536B02" w:rsidR="008D022B" w:rsidRPr="008C2276" w:rsidRDefault="00F81A12" w:rsidP="008D022B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8C2276">
        <w:rPr>
          <w:sz w:val="24"/>
          <w:szCs w:val="24"/>
        </w:rPr>
        <w:t>Учебная дисциплина «</w:t>
      </w:r>
      <w:r w:rsidRPr="005656A1">
        <w:rPr>
          <w:sz w:val="24"/>
          <w:szCs w:val="24"/>
        </w:rPr>
        <w:t>Теория искусства костюма и моды</w:t>
      </w:r>
      <w:r w:rsidRPr="008C227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6</w:t>
      </w:r>
      <w:r w:rsidRPr="008C2276">
        <w:rPr>
          <w:sz w:val="24"/>
          <w:szCs w:val="24"/>
        </w:rPr>
        <w:t xml:space="preserve"> семестре по очной форме обучения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DB13E3" w14:textId="6F254F94" w:rsidR="00695741" w:rsidRDefault="00F81A12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695741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- </w:t>
      </w:r>
      <w:r>
        <w:rPr>
          <w:rFonts w:eastAsiaTheme="minorEastAsia" w:cs="Times New Roman"/>
          <w:bCs w:val="0"/>
          <w:iCs w:val="0"/>
          <w:sz w:val="24"/>
          <w:szCs w:val="24"/>
        </w:rPr>
        <w:t>экзамен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30367115" w14:textId="6B14CD50" w:rsidR="008D022B" w:rsidRPr="00D226CB" w:rsidRDefault="00F81A12" w:rsidP="008D022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Pr="00D226CB">
        <w:rPr>
          <w:rFonts w:eastAsia="Times New Roman"/>
          <w:sz w:val="24"/>
          <w:szCs w:val="24"/>
        </w:rPr>
        <w:t>«</w:t>
      </w:r>
      <w:r w:rsidRPr="005656A1">
        <w:rPr>
          <w:rFonts w:eastAsia="Times New Roman"/>
          <w:sz w:val="24"/>
          <w:szCs w:val="24"/>
        </w:rPr>
        <w:t>Теория искусства костюма и моды</w:t>
      </w:r>
      <w:r>
        <w:rPr>
          <w:rFonts w:eastAsia="Times New Roman"/>
          <w:sz w:val="24"/>
          <w:szCs w:val="24"/>
        </w:rPr>
        <w:t>»</w:t>
      </w:r>
      <w:r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асти</w:t>
      </w:r>
      <w:r w:rsidRPr="005656A1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5656A1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>.</w:t>
      </w:r>
      <w:r w:rsidRPr="005656A1">
        <w:rPr>
          <w:sz w:val="24"/>
          <w:szCs w:val="24"/>
        </w:rPr>
        <w:t xml:space="preserve"> 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4CDDE67" w14:textId="77777777" w:rsidR="00F81A12" w:rsidRPr="008D4D7E" w:rsidRDefault="00F81A12" w:rsidP="00F81A1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</w:t>
      </w:r>
      <w:r w:rsidRPr="005656A1">
        <w:rPr>
          <w:rFonts w:eastAsia="Times New Roman"/>
          <w:sz w:val="24"/>
          <w:szCs w:val="24"/>
        </w:rPr>
        <w:t>Теория искусства костюма и моды</w:t>
      </w:r>
      <w:r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78D9FE64" w14:textId="77777777" w:rsidR="00F81A12" w:rsidRPr="003F3607" w:rsidRDefault="00F81A12" w:rsidP="00F81A1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глубленное изучение профессионального понятийного аппарата индустрии моды, легкой промышленности и искусства;</w:t>
      </w:r>
    </w:p>
    <w:p w14:paraId="5E012E86" w14:textId="77777777" w:rsidR="00F81A12" w:rsidRDefault="00F81A12" w:rsidP="00F81A1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 xml:space="preserve">ознакомление студентов со способами и методами формирования </w:t>
      </w:r>
      <w:r>
        <w:rPr>
          <w:sz w:val="24"/>
          <w:szCs w:val="24"/>
        </w:rPr>
        <w:t xml:space="preserve">новаторских авторских эксклюзивных изделий, ансамблей, </w:t>
      </w:r>
      <w:r w:rsidRPr="00A04D48">
        <w:rPr>
          <w:sz w:val="24"/>
          <w:szCs w:val="24"/>
        </w:rPr>
        <w:t xml:space="preserve">коллекций; </w:t>
      </w:r>
    </w:p>
    <w:p w14:paraId="6E62AF9B" w14:textId="77777777" w:rsidR="00F81A12" w:rsidRPr="00A04D48" w:rsidRDefault="00F81A12" w:rsidP="00F81A1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>углубленные</w:t>
      </w:r>
      <w:r w:rsidRPr="00066CE3">
        <w:rPr>
          <w:sz w:val="24"/>
          <w:szCs w:val="24"/>
        </w:rPr>
        <w:t xml:space="preserve"> знания по профессии в художественном проектировании</w:t>
      </w:r>
      <w:r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 xml:space="preserve">формулировать цели и задачи </w:t>
      </w:r>
      <w:r>
        <w:rPr>
          <w:sz w:val="24"/>
          <w:szCs w:val="24"/>
        </w:rPr>
        <w:t xml:space="preserve">авторских </w:t>
      </w:r>
      <w:r w:rsidRPr="00A04D48">
        <w:rPr>
          <w:sz w:val="24"/>
          <w:szCs w:val="24"/>
        </w:rPr>
        <w:t>художественн</w:t>
      </w:r>
      <w:r>
        <w:rPr>
          <w:sz w:val="24"/>
          <w:szCs w:val="24"/>
        </w:rPr>
        <w:t xml:space="preserve">ых </w:t>
      </w:r>
      <w:r w:rsidRPr="00A04D48">
        <w:rPr>
          <w:sz w:val="24"/>
          <w:szCs w:val="24"/>
        </w:rPr>
        <w:t>проект</w:t>
      </w:r>
      <w:r>
        <w:rPr>
          <w:sz w:val="24"/>
          <w:szCs w:val="24"/>
        </w:rPr>
        <w:t>ов,</w:t>
      </w:r>
      <w:r w:rsidRPr="00A04D48">
        <w:rPr>
          <w:sz w:val="24"/>
          <w:szCs w:val="24"/>
        </w:rPr>
        <w:t xml:space="preserve"> выявл</w:t>
      </w:r>
      <w:r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>
        <w:rPr>
          <w:sz w:val="24"/>
          <w:szCs w:val="24"/>
        </w:rPr>
        <w:t>их и иных аспектов деятельности;</w:t>
      </w:r>
    </w:p>
    <w:p w14:paraId="5AF7C0D9" w14:textId="77777777" w:rsidR="00F81A12" w:rsidRPr="00A04D48" w:rsidRDefault="00F81A12" w:rsidP="00F81A12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Pr="00A04D48">
        <w:rPr>
          <w:color w:val="333333"/>
          <w:sz w:val="24"/>
          <w:szCs w:val="24"/>
        </w:rPr>
        <w:t xml:space="preserve">разработать концептуальную идею экспериментального творческого проекта, а также интерпретировать её в коллекции прет-а-порте; </w:t>
      </w:r>
    </w:p>
    <w:p w14:paraId="6DAE2244" w14:textId="77777777" w:rsidR="00F81A12" w:rsidRPr="00A04D48" w:rsidRDefault="00F81A12" w:rsidP="00F81A12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C6577F3" w14:textId="77777777" w:rsidR="00F81A12" w:rsidRDefault="00F81A12" w:rsidP="00F81A12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>
        <w:rPr>
          <w:sz w:val="24"/>
          <w:szCs w:val="24"/>
        </w:rPr>
        <w:t xml:space="preserve"> в профессиональной области;</w:t>
      </w:r>
    </w:p>
    <w:p w14:paraId="6BB778D2" w14:textId="77777777" w:rsidR="00F81A12" w:rsidRPr="007F541D" w:rsidRDefault="00F81A12" w:rsidP="00F81A1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8A2FE6E" w14:textId="77777777" w:rsidR="00F81A12" w:rsidRPr="00D226CB" w:rsidRDefault="00F81A12" w:rsidP="00F81A1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0644FBF0" w:rsidR="004B05A4" w:rsidRDefault="004B05A4" w:rsidP="00695741">
      <w:pPr>
        <w:jc w:val="both"/>
        <w:rPr>
          <w:i/>
          <w:sz w:val="24"/>
          <w:szCs w:val="24"/>
        </w:rPr>
      </w:pPr>
    </w:p>
    <w:p w14:paraId="1F81D2D9" w14:textId="52828C33" w:rsidR="00695741" w:rsidRDefault="00695741" w:rsidP="00695741">
      <w:pPr>
        <w:jc w:val="both"/>
        <w:rPr>
          <w:i/>
          <w:sz w:val="24"/>
          <w:szCs w:val="24"/>
        </w:rPr>
      </w:pPr>
    </w:p>
    <w:p w14:paraId="7549514C" w14:textId="77777777" w:rsidR="00695741" w:rsidRPr="00695741" w:rsidRDefault="00695741" w:rsidP="00695741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8"/>
        <w:gridCol w:w="5356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1A12" w:rsidRPr="00F31E81" w14:paraId="7F875A37" w14:textId="77777777" w:rsidTr="00717FE3">
        <w:trPr>
          <w:trHeight w:val="18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06C2F" w14:textId="7557F774" w:rsidR="00F81A12" w:rsidRPr="00021C27" w:rsidRDefault="00F81A12" w:rsidP="00F81A1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bookmarkStart w:id="11" w:name="_GoBack" w:colFirst="0" w:colLast="0"/>
            <w:r w:rsidRPr="00712E3E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1347" w14:textId="4ABD2523" w:rsidR="00F81A12" w:rsidRPr="00402E80" w:rsidRDefault="00F81A12" w:rsidP="00F81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ИД-ПК-1.2 </w:t>
            </w:r>
            <w:r w:rsidRPr="00712E3E">
              <w:t>Анализ и выбор аналогов по основным трендам/тенден</w:t>
            </w:r>
            <w:r>
              <w:t>циям, модным визуальным образам</w:t>
            </w:r>
          </w:p>
        </w:tc>
      </w:tr>
      <w:bookmarkEnd w:id="11"/>
      <w:tr w:rsidR="00F81A12" w:rsidRPr="00F31E81" w14:paraId="3AAE4FA5" w14:textId="77777777" w:rsidTr="00717FE3">
        <w:trPr>
          <w:trHeight w:val="184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22BC9" w14:textId="55467D44" w:rsidR="00F81A12" w:rsidRPr="00021C27" w:rsidRDefault="00F81A12" w:rsidP="00F81A1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12E3E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6A3FF" w14:textId="0C407378" w:rsidR="00F81A12" w:rsidRPr="00402E80" w:rsidRDefault="00F81A12" w:rsidP="00F81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ИД-ПК-4.1 </w:t>
            </w:r>
            <w:r w:rsidRPr="00712E3E">
              <w:t>Разработка концептуальной идеи экспериментального творческого проекта; создание креативного образа и стиля в экспе</w:t>
            </w:r>
            <w:r>
              <w:t>риментальном творческом проекте</w:t>
            </w:r>
          </w:p>
        </w:tc>
      </w:tr>
      <w:tr w:rsidR="00F81A12" w:rsidRPr="00F31E81" w14:paraId="08284E9F" w14:textId="77777777" w:rsidTr="00717FE3">
        <w:trPr>
          <w:trHeight w:val="18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CB4A" w14:textId="77777777" w:rsidR="00F81A12" w:rsidRPr="00021C27" w:rsidRDefault="00F81A12" w:rsidP="00F81A1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B890" w14:textId="1F9A8D4D" w:rsidR="00F81A12" w:rsidRPr="00402E80" w:rsidRDefault="00F81A12" w:rsidP="00F81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E3E">
              <w:t>ИД-ПК-4.4</w:t>
            </w:r>
            <w:r>
              <w:t xml:space="preserve"> </w:t>
            </w:r>
            <w:r w:rsidRPr="00712E3E">
              <w:t>Создание тенденций в дизайне и прогноз перспективной моды посредством эксперимента над кон</w:t>
            </w:r>
            <w:r>
              <w:t>струкцией, формой и технологией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40C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40C93" w:rsidRPr="00342AAE" w:rsidRDefault="00840C93" w:rsidP="00840C9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BB388B" w:rsidR="00840C93" w:rsidRPr="00CF6D48" w:rsidRDefault="008D022B" w:rsidP="00840C9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150EFEC4" w:rsidR="00840C93" w:rsidRPr="00CF6D48" w:rsidRDefault="00840C93" w:rsidP="00840C93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A3CD9A2" w:rsidR="00840C93" w:rsidRPr="00CF6D48" w:rsidRDefault="008D022B" w:rsidP="00840C9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B851A50" w:rsidR="00840C93" w:rsidRPr="0004140F" w:rsidRDefault="00840C93" w:rsidP="00840C93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F94A" w14:textId="77777777" w:rsidR="00283B5D" w:rsidRDefault="00283B5D" w:rsidP="005E3840">
      <w:r>
        <w:separator/>
      </w:r>
    </w:p>
  </w:endnote>
  <w:endnote w:type="continuationSeparator" w:id="0">
    <w:p w14:paraId="6F61CFFF" w14:textId="77777777" w:rsidR="00283B5D" w:rsidRDefault="00283B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‚l‚r –ѕ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A0455" w14:textId="77777777" w:rsidR="00283B5D" w:rsidRDefault="00283B5D" w:rsidP="005E3840">
      <w:r>
        <w:separator/>
      </w:r>
    </w:p>
  </w:footnote>
  <w:footnote w:type="continuationSeparator" w:id="0">
    <w:p w14:paraId="3C08EB8F" w14:textId="77777777" w:rsidR="00283B5D" w:rsidRDefault="00283B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5421B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1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B5D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8F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4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C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22B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90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AE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2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A12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DD3-542E-4107-8418-5830948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9</cp:revision>
  <cp:lastPrinted>2021-05-14T12:22:00Z</cp:lastPrinted>
  <dcterms:created xsi:type="dcterms:W3CDTF">2021-03-30T07:12:00Z</dcterms:created>
  <dcterms:modified xsi:type="dcterms:W3CDTF">2022-05-10T17:10:00Z</dcterms:modified>
</cp:coreProperties>
</file>